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EB89" w14:textId="77777777" w:rsidR="005D6E01" w:rsidRPr="005D6E01" w:rsidRDefault="005D6E01" w:rsidP="005D6E01">
      <w:pPr>
        <w:keepNext/>
        <w:keepLines/>
        <w:spacing w:after="0" w:line="240" w:lineRule="auto"/>
        <w:ind w:right="-57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D6E0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26FEBAF" wp14:editId="126FEBB0">
            <wp:extent cx="445135" cy="596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6FEB8A" w14:textId="77777777" w:rsidR="005D6E01" w:rsidRPr="005D6E01" w:rsidRDefault="005D6E01" w:rsidP="005D6E01">
      <w:pPr>
        <w:spacing w:after="0" w:line="240" w:lineRule="auto"/>
        <w:ind w:right="-57"/>
        <w:jc w:val="center"/>
        <w:outlineLvl w:val="5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</w:pPr>
      <w:r w:rsidRPr="005D6E01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  <w:t>БРОДІВСЬКА МІСЬКА РАДА ЛЬВІВСЬКОЇ ОБЛАСТІ</w:t>
      </w:r>
    </w:p>
    <w:p w14:paraId="126FEB8B" w14:textId="77777777" w:rsidR="005D6E01" w:rsidRDefault="005D6E01" w:rsidP="005D6E01">
      <w:pPr>
        <w:keepNext/>
        <w:spacing w:after="0" w:line="240" w:lineRule="auto"/>
        <w:ind w:right="-57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6E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p w14:paraId="126FEB8D" w14:textId="6F282232" w:rsidR="007F0A14" w:rsidRDefault="00115C93" w:rsidP="00D2618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41F73">
        <w:rPr>
          <w:color w:val="000000"/>
          <w:sz w:val="28"/>
          <w:szCs w:val="28"/>
          <w:lang w:val="en-US"/>
        </w:rPr>
        <w:t>21</w:t>
      </w:r>
      <w:r w:rsidR="0003230B">
        <w:rPr>
          <w:color w:val="000000"/>
          <w:sz w:val="28"/>
          <w:szCs w:val="28"/>
        </w:rPr>
        <w:t>.</w:t>
      </w:r>
      <w:r w:rsidR="001D53D4">
        <w:rPr>
          <w:color w:val="000000"/>
          <w:sz w:val="28"/>
          <w:szCs w:val="28"/>
        </w:rPr>
        <w:t>0</w:t>
      </w:r>
      <w:r w:rsidR="00641F73">
        <w:rPr>
          <w:color w:val="000000"/>
          <w:sz w:val="28"/>
          <w:szCs w:val="28"/>
          <w:lang w:val="en-US"/>
        </w:rPr>
        <w:t>4</w:t>
      </w:r>
      <w:r w:rsidR="00B950D7">
        <w:rPr>
          <w:color w:val="000000"/>
          <w:sz w:val="28"/>
          <w:szCs w:val="28"/>
        </w:rPr>
        <w:t>.</w:t>
      </w:r>
      <w:r w:rsidR="007F0A14" w:rsidRPr="00481451">
        <w:rPr>
          <w:color w:val="000000"/>
          <w:sz w:val="28"/>
          <w:szCs w:val="28"/>
        </w:rPr>
        <w:t>202</w:t>
      </w:r>
      <w:r w:rsidR="001D53D4">
        <w:rPr>
          <w:color w:val="000000"/>
          <w:sz w:val="28"/>
          <w:szCs w:val="28"/>
        </w:rPr>
        <w:t>6</w:t>
      </w:r>
      <w:r w:rsidR="00F0432D">
        <w:rPr>
          <w:color w:val="000000"/>
          <w:sz w:val="28"/>
          <w:szCs w:val="28"/>
        </w:rPr>
        <w:t xml:space="preserve">   </w:t>
      </w:r>
      <w:r w:rsidR="007F0A14" w:rsidRPr="00481451">
        <w:rPr>
          <w:color w:val="000000"/>
          <w:sz w:val="28"/>
          <w:szCs w:val="28"/>
        </w:rPr>
        <w:tab/>
        <w:t xml:space="preserve">    </w:t>
      </w:r>
      <w:r w:rsidR="00D26185">
        <w:rPr>
          <w:color w:val="000000"/>
          <w:sz w:val="28"/>
          <w:szCs w:val="28"/>
        </w:rPr>
        <w:t xml:space="preserve">         </w:t>
      </w:r>
      <w:r w:rsidR="00B950D7">
        <w:rPr>
          <w:color w:val="000000"/>
          <w:sz w:val="28"/>
          <w:szCs w:val="28"/>
        </w:rPr>
        <w:t xml:space="preserve">          </w:t>
      </w:r>
      <w:r w:rsidR="00D26185">
        <w:rPr>
          <w:color w:val="000000"/>
          <w:sz w:val="28"/>
          <w:szCs w:val="28"/>
        </w:rPr>
        <w:t xml:space="preserve"> </w:t>
      </w:r>
      <w:r w:rsidR="005455B5">
        <w:rPr>
          <w:color w:val="000000"/>
          <w:sz w:val="28"/>
          <w:szCs w:val="28"/>
        </w:rPr>
        <w:t xml:space="preserve">         </w:t>
      </w:r>
      <w:r w:rsidR="00D26185">
        <w:rPr>
          <w:color w:val="000000"/>
          <w:sz w:val="28"/>
          <w:szCs w:val="28"/>
        </w:rPr>
        <w:t xml:space="preserve"> Броди </w:t>
      </w:r>
      <w:r w:rsidR="007F0A14" w:rsidRPr="00481451">
        <w:rPr>
          <w:color w:val="000000"/>
          <w:sz w:val="28"/>
          <w:szCs w:val="28"/>
        </w:rPr>
        <w:t xml:space="preserve">  </w:t>
      </w:r>
      <w:r w:rsidR="00D26185">
        <w:rPr>
          <w:color w:val="000000"/>
          <w:sz w:val="28"/>
          <w:szCs w:val="28"/>
        </w:rPr>
        <w:t xml:space="preserve">     </w:t>
      </w:r>
      <w:r w:rsidR="0003230B">
        <w:rPr>
          <w:color w:val="000000"/>
          <w:sz w:val="28"/>
          <w:szCs w:val="28"/>
        </w:rPr>
        <w:t xml:space="preserve"> </w:t>
      </w:r>
      <w:r w:rsidR="00D26185">
        <w:rPr>
          <w:color w:val="000000"/>
          <w:sz w:val="28"/>
          <w:szCs w:val="28"/>
        </w:rPr>
        <w:t xml:space="preserve"> </w:t>
      </w:r>
      <w:r w:rsidR="00B950D7">
        <w:rPr>
          <w:color w:val="000000"/>
          <w:sz w:val="28"/>
          <w:szCs w:val="28"/>
        </w:rPr>
        <w:t xml:space="preserve">        </w:t>
      </w:r>
      <w:r w:rsidR="00D26185">
        <w:rPr>
          <w:color w:val="000000"/>
          <w:sz w:val="28"/>
          <w:szCs w:val="28"/>
        </w:rPr>
        <w:t xml:space="preserve">     </w:t>
      </w:r>
      <w:r w:rsidR="00B950D7">
        <w:rPr>
          <w:color w:val="000000"/>
          <w:sz w:val="28"/>
          <w:szCs w:val="28"/>
        </w:rPr>
        <w:t xml:space="preserve"> </w:t>
      </w:r>
      <w:r w:rsidR="00D26185">
        <w:rPr>
          <w:color w:val="000000"/>
          <w:sz w:val="28"/>
          <w:szCs w:val="28"/>
        </w:rPr>
        <w:t xml:space="preserve">  </w:t>
      </w:r>
      <w:r w:rsidR="00B950D7">
        <w:rPr>
          <w:color w:val="000000"/>
          <w:sz w:val="28"/>
          <w:szCs w:val="28"/>
        </w:rPr>
        <w:t xml:space="preserve">    </w:t>
      </w:r>
      <w:r w:rsidR="005455B5">
        <w:rPr>
          <w:color w:val="000000"/>
          <w:sz w:val="28"/>
          <w:szCs w:val="28"/>
        </w:rPr>
        <w:t xml:space="preserve">                 </w:t>
      </w:r>
      <w:r w:rsidR="00B950D7">
        <w:rPr>
          <w:color w:val="000000"/>
          <w:sz w:val="28"/>
          <w:szCs w:val="28"/>
        </w:rPr>
        <w:t xml:space="preserve">  </w:t>
      </w:r>
      <w:r w:rsidR="007F0A14" w:rsidRPr="00481451">
        <w:rPr>
          <w:color w:val="000000"/>
          <w:sz w:val="28"/>
          <w:szCs w:val="28"/>
        </w:rPr>
        <w:t xml:space="preserve">№ </w:t>
      </w:r>
      <w:r w:rsidR="00DE28C6">
        <w:rPr>
          <w:color w:val="000000"/>
          <w:sz w:val="28"/>
          <w:szCs w:val="28"/>
        </w:rPr>
        <w:t>2688</w:t>
      </w:r>
    </w:p>
    <w:p w14:paraId="5B854493" w14:textId="77777777" w:rsidR="005455B5" w:rsidRPr="00481451" w:rsidRDefault="005455B5" w:rsidP="00D2618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26FEB8F" w14:textId="1B7A8787" w:rsidR="00CF7011" w:rsidRPr="00CF7011" w:rsidRDefault="00CF7011" w:rsidP="00CF7011">
      <w:pPr>
        <w:pStyle w:val="a4"/>
        <w:ind w:left="0"/>
        <w:rPr>
          <w:sz w:val="28"/>
          <w:szCs w:val="28"/>
        </w:rPr>
      </w:pPr>
      <w:r w:rsidRPr="00CF7011">
        <w:rPr>
          <w:sz w:val="28"/>
          <w:szCs w:val="28"/>
        </w:rPr>
        <w:t>Про надання дозволу на виготовлення</w:t>
      </w:r>
    </w:p>
    <w:p w14:paraId="126FEB90" w14:textId="77777777" w:rsidR="00CF7011" w:rsidRPr="00CF7011" w:rsidRDefault="00CF7011" w:rsidP="00CF7011">
      <w:pPr>
        <w:pStyle w:val="a4"/>
        <w:ind w:left="0"/>
        <w:rPr>
          <w:sz w:val="28"/>
          <w:szCs w:val="28"/>
        </w:rPr>
      </w:pPr>
      <w:r w:rsidRPr="00CF7011">
        <w:rPr>
          <w:sz w:val="28"/>
          <w:szCs w:val="28"/>
        </w:rPr>
        <w:t>технічних документацій із землеустрою</w:t>
      </w:r>
    </w:p>
    <w:p w14:paraId="126FEB91" w14:textId="77777777" w:rsidR="00CF7011" w:rsidRDefault="00CF7011" w:rsidP="00CF7011">
      <w:pPr>
        <w:pStyle w:val="a4"/>
        <w:ind w:left="0"/>
        <w:rPr>
          <w:sz w:val="28"/>
          <w:szCs w:val="28"/>
        </w:rPr>
      </w:pPr>
      <w:r w:rsidRPr="00CF7011">
        <w:rPr>
          <w:sz w:val="28"/>
          <w:szCs w:val="28"/>
        </w:rPr>
        <w:t>щодо інвентаризації земельних ділянок</w:t>
      </w:r>
    </w:p>
    <w:p w14:paraId="1FD5D380" w14:textId="77777777" w:rsidR="005455B5" w:rsidRPr="00CF7011" w:rsidRDefault="005455B5" w:rsidP="00CF7011">
      <w:pPr>
        <w:pStyle w:val="a4"/>
        <w:ind w:left="0"/>
        <w:rPr>
          <w:color w:val="000000"/>
          <w:sz w:val="28"/>
          <w:szCs w:val="28"/>
        </w:rPr>
      </w:pPr>
    </w:p>
    <w:p w14:paraId="126FEB93" w14:textId="51760A7D" w:rsidR="00CF7011" w:rsidRPr="00CF7011" w:rsidRDefault="00CF7011" w:rsidP="00641F7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F7011">
        <w:rPr>
          <w:sz w:val="26"/>
          <w:szCs w:val="26"/>
        </w:rPr>
        <w:t xml:space="preserve">    </w:t>
      </w:r>
      <w:r w:rsidR="00E575EF">
        <w:rPr>
          <w:sz w:val="26"/>
          <w:szCs w:val="26"/>
        </w:rPr>
        <w:t xml:space="preserve">    </w:t>
      </w:r>
      <w:r w:rsidRPr="00CF7011">
        <w:rPr>
          <w:rFonts w:ascii="Times New Roman" w:hAnsi="Times New Roman" w:cs="Times New Roman"/>
          <w:sz w:val="28"/>
          <w:szCs w:val="28"/>
        </w:rPr>
        <w:t>З метою інвентаризації земельних ділянок на території Бродівської міської територіальної громади</w:t>
      </w:r>
      <w:r w:rsidRPr="00CF70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Львівської області</w:t>
      </w:r>
      <w:r w:rsidRPr="00CF7011">
        <w:rPr>
          <w:rFonts w:ascii="Times New Roman" w:hAnsi="Times New Roman" w:cs="Times New Roman"/>
          <w:sz w:val="28"/>
          <w:szCs w:val="28"/>
        </w:rPr>
        <w:t>,</w:t>
      </w:r>
      <w:r w:rsidRPr="00CF70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изначення </w:t>
      </w:r>
      <w:r w:rsidRPr="00CF7011">
        <w:rPr>
          <w:rFonts w:ascii="Times New Roman" w:hAnsi="Times New Roman" w:cs="Times New Roman"/>
          <w:sz w:val="28"/>
          <w:szCs w:val="28"/>
        </w:rPr>
        <w:t>їх меж, розмірів, правового статусу і внесення інформації до Державного земельного кадастру</w:t>
      </w:r>
      <w:r w:rsidRPr="00CF70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Pr="00CF7011">
        <w:rPr>
          <w:rFonts w:ascii="Times New Roman" w:hAnsi="Times New Roman" w:cs="Times New Roman"/>
          <w:sz w:val="28"/>
          <w:szCs w:val="28"/>
        </w:rPr>
        <w:t>відповідно до статей 12,</w:t>
      </w:r>
      <w:r w:rsidR="00F0432D" w:rsidRPr="00CF7011">
        <w:rPr>
          <w:rFonts w:ascii="Times New Roman" w:hAnsi="Times New Roman" w:cs="Times New Roman"/>
          <w:sz w:val="28"/>
          <w:szCs w:val="28"/>
        </w:rPr>
        <w:t xml:space="preserve"> </w:t>
      </w:r>
      <w:r w:rsidRPr="00CF7011">
        <w:rPr>
          <w:rFonts w:ascii="Times New Roman" w:hAnsi="Times New Roman" w:cs="Times New Roman"/>
          <w:sz w:val="28"/>
          <w:szCs w:val="28"/>
        </w:rPr>
        <w:t>83,</w:t>
      </w:r>
      <w:r w:rsidR="00F0432D" w:rsidRPr="00F0432D">
        <w:rPr>
          <w:rFonts w:ascii="Times New Roman" w:hAnsi="Times New Roman" w:cs="Times New Roman"/>
          <w:sz w:val="28"/>
          <w:szCs w:val="28"/>
        </w:rPr>
        <w:t xml:space="preserve"> </w:t>
      </w:r>
      <w:r w:rsidR="00F0432D" w:rsidRPr="00CF7011">
        <w:rPr>
          <w:rFonts w:ascii="Times New Roman" w:hAnsi="Times New Roman" w:cs="Times New Roman"/>
          <w:sz w:val="28"/>
          <w:szCs w:val="28"/>
        </w:rPr>
        <w:t>122</w:t>
      </w:r>
      <w:r w:rsidR="00F0432D">
        <w:rPr>
          <w:rFonts w:ascii="Times New Roman" w:hAnsi="Times New Roman" w:cs="Times New Roman"/>
          <w:sz w:val="28"/>
          <w:szCs w:val="28"/>
        </w:rPr>
        <w:t>,</w:t>
      </w:r>
      <w:r w:rsidR="001B66A5">
        <w:rPr>
          <w:rFonts w:ascii="Times New Roman" w:hAnsi="Times New Roman" w:cs="Times New Roman"/>
          <w:sz w:val="28"/>
          <w:szCs w:val="28"/>
        </w:rPr>
        <w:t xml:space="preserve"> </w:t>
      </w:r>
      <w:r w:rsidRPr="00CF7011">
        <w:rPr>
          <w:rFonts w:ascii="Times New Roman" w:hAnsi="Times New Roman" w:cs="Times New Roman"/>
          <w:sz w:val="28"/>
          <w:szCs w:val="28"/>
        </w:rPr>
        <w:t xml:space="preserve">184 Земельного Кодексу України, </w:t>
      </w:r>
      <w:r w:rsidRPr="00CF7011">
        <w:rPr>
          <w:rFonts w:ascii="Times New Roman" w:hAnsi="Times New Roman" w:cs="Times New Roman"/>
          <w:color w:val="000000"/>
          <w:sz w:val="28"/>
          <w:szCs w:val="28"/>
        </w:rPr>
        <w:t xml:space="preserve">статті </w:t>
      </w:r>
      <w:r w:rsidRPr="00CF7011">
        <w:rPr>
          <w:rFonts w:ascii="Times New Roman" w:eastAsia="Calibri" w:hAnsi="Times New Roman" w:cs="Times New Roman"/>
          <w:sz w:val="28"/>
          <w:szCs w:val="28"/>
        </w:rPr>
        <w:t>26, 35, 57 Закону України “Про землеустрій”</w:t>
      </w:r>
      <w:r w:rsidRPr="00CF70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F7011">
        <w:rPr>
          <w:rFonts w:ascii="Times New Roman" w:eastAsia="Calibri" w:hAnsi="Times New Roman" w:cs="Times New Roman"/>
          <w:sz w:val="28"/>
          <w:szCs w:val="28"/>
        </w:rPr>
        <w:t xml:space="preserve">Постанови Кабінету Міністрів України </w:t>
      </w:r>
      <w:r w:rsidRPr="00CF7011">
        <w:rPr>
          <w:rFonts w:ascii="Times New Roman" w:hAnsi="Times New Roman" w:cs="Times New Roman"/>
          <w:sz w:val="28"/>
          <w:szCs w:val="28"/>
        </w:rPr>
        <w:t xml:space="preserve">від 05 червня 2019 року №476 “Про затвердження Порядку проведення інвентаризації земель та визнання такими, що втратили чинність, деяких постанов Кабінету Міністрів України” (зі змінами), </w:t>
      </w:r>
      <w:r w:rsidR="0075482F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75482F" w:rsidRPr="00CF7011">
        <w:rPr>
          <w:rFonts w:ascii="Times New Roman" w:hAnsi="Times New Roman" w:cs="Times New Roman"/>
          <w:sz w:val="28"/>
          <w:szCs w:val="28"/>
        </w:rPr>
        <w:t>статт</w:t>
      </w:r>
      <w:r w:rsidR="0075482F">
        <w:rPr>
          <w:rFonts w:ascii="Times New Roman" w:hAnsi="Times New Roman" w:cs="Times New Roman"/>
          <w:sz w:val="28"/>
          <w:szCs w:val="28"/>
        </w:rPr>
        <w:t>ею</w:t>
      </w:r>
      <w:r w:rsidR="0075482F" w:rsidRPr="00CF7011">
        <w:rPr>
          <w:rFonts w:ascii="Times New Roman" w:hAnsi="Times New Roman" w:cs="Times New Roman"/>
          <w:sz w:val="28"/>
          <w:szCs w:val="28"/>
        </w:rPr>
        <w:t xml:space="preserve"> 26 Закону  України “Про місцеве самоврядування в Україні”, </w:t>
      </w:r>
      <w:r w:rsidRPr="00CF7011">
        <w:rPr>
          <w:rFonts w:ascii="Times New Roman" w:hAnsi="Times New Roman" w:cs="Times New Roman"/>
          <w:sz w:val="28"/>
          <w:szCs w:val="28"/>
        </w:rPr>
        <w:t>за погодження з постійною комісією міської ради з питань земельних відносин, території, будівництва, архітектури, охорони пам’яток,  міська рада,-</w:t>
      </w:r>
    </w:p>
    <w:p w14:paraId="126FEB95" w14:textId="69E3E5C0" w:rsidR="00CF7011" w:rsidRDefault="00CF7011" w:rsidP="00CF7011">
      <w:pPr>
        <w:pStyle w:val="1"/>
        <w:ind w:firstLine="0"/>
        <w:jc w:val="left"/>
      </w:pPr>
      <w:r w:rsidRPr="00CF7011">
        <w:t>ВИРІШУЄ :</w:t>
      </w:r>
    </w:p>
    <w:p w14:paraId="126FEB97" w14:textId="08C27108" w:rsidR="00CF7011" w:rsidRPr="00641F73" w:rsidRDefault="00CF7011" w:rsidP="00641F73">
      <w:pPr>
        <w:pStyle w:val="a7"/>
        <w:numPr>
          <w:ilvl w:val="0"/>
          <w:numId w:val="6"/>
        </w:numPr>
        <w:tabs>
          <w:tab w:val="left" w:pos="567"/>
        </w:tabs>
        <w:spacing w:after="0"/>
        <w:ind w:left="0" w:firstLine="567"/>
        <w:jc w:val="both"/>
        <w:rPr>
          <w:sz w:val="28"/>
          <w:szCs w:val="28"/>
        </w:rPr>
      </w:pPr>
      <w:r w:rsidRPr="00641F73">
        <w:rPr>
          <w:sz w:val="28"/>
          <w:szCs w:val="28"/>
        </w:rPr>
        <w:t xml:space="preserve">Надати дозвіл Виконавчому комітету </w:t>
      </w:r>
      <w:r w:rsidRPr="00641F73">
        <w:rPr>
          <w:bCs/>
          <w:iCs/>
          <w:sz w:val="28"/>
          <w:szCs w:val="28"/>
        </w:rPr>
        <w:t xml:space="preserve">Бродівської міської ради </w:t>
      </w:r>
      <w:r w:rsidRPr="00641F73">
        <w:rPr>
          <w:sz w:val="28"/>
          <w:szCs w:val="28"/>
        </w:rPr>
        <w:t>на виготовлення технічн</w:t>
      </w:r>
      <w:r w:rsidR="00641F73">
        <w:rPr>
          <w:sz w:val="28"/>
          <w:szCs w:val="28"/>
        </w:rPr>
        <w:t>ої</w:t>
      </w:r>
      <w:r w:rsidRPr="00641F73">
        <w:rPr>
          <w:sz w:val="28"/>
          <w:szCs w:val="28"/>
        </w:rPr>
        <w:t xml:space="preserve"> документаці</w:t>
      </w:r>
      <w:r w:rsidR="00641F73">
        <w:rPr>
          <w:sz w:val="28"/>
          <w:szCs w:val="28"/>
        </w:rPr>
        <w:t>ї</w:t>
      </w:r>
      <w:r w:rsidRPr="00641F73">
        <w:rPr>
          <w:sz w:val="28"/>
          <w:szCs w:val="28"/>
        </w:rPr>
        <w:t xml:space="preserve"> із землеустрою щодо інвентаризації земель комунальної власності</w:t>
      </w:r>
      <w:r w:rsidR="00641F73">
        <w:rPr>
          <w:sz w:val="28"/>
          <w:szCs w:val="28"/>
          <w:lang w:val="en-US"/>
        </w:rPr>
        <w:t xml:space="preserve"> </w:t>
      </w:r>
      <w:r w:rsidR="00CF6489" w:rsidRPr="00641F73">
        <w:rPr>
          <w:sz w:val="28"/>
          <w:szCs w:val="28"/>
        </w:rPr>
        <w:t xml:space="preserve">орієнтовною </w:t>
      </w:r>
      <w:r w:rsidRPr="00641F73">
        <w:rPr>
          <w:sz w:val="28"/>
          <w:szCs w:val="28"/>
        </w:rPr>
        <w:t xml:space="preserve">площею </w:t>
      </w:r>
      <w:r w:rsidR="00641F73">
        <w:rPr>
          <w:sz w:val="28"/>
          <w:szCs w:val="28"/>
          <w:lang w:val="en-US"/>
        </w:rPr>
        <w:t>1</w:t>
      </w:r>
      <w:r w:rsidRPr="00641F73">
        <w:rPr>
          <w:sz w:val="28"/>
          <w:szCs w:val="28"/>
        </w:rPr>
        <w:t>,</w:t>
      </w:r>
      <w:r w:rsidR="00641F73">
        <w:rPr>
          <w:sz w:val="28"/>
          <w:szCs w:val="28"/>
          <w:lang w:val="en-US"/>
        </w:rPr>
        <w:t>5000</w:t>
      </w:r>
      <w:r w:rsidR="00CF6489" w:rsidRPr="00641F73">
        <w:rPr>
          <w:sz w:val="28"/>
          <w:szCs w:val="28"/>
        </w:rPr>
        <w:t xml:space="preserve"> га (0</w:t>
      </w:r>
      <w:r w:rsidR="00641F73">
        <w:rPr>
          <w:sz w:val="28"/>
          <w:szCs w:val="28"/>
          <w:lang w:val="en-US"/>
        </w:rPr>
        <w:t>3</w:t>
      </w:r>
      <w:r w:rsidRPr="00641F73">
        <w:rPr>
          <w:sz w:val="28"/>
          <w:szCs w:val="28"/>
        </w:rPr>
        <w:t>.</w:t>
      </w:r>
      <w:r w:rsidR="00641F73">
        <w:rPr>
          <w:sz w:val="28"/>
          <w:szCs w:val="28"/>
          <w:lang w:val="en-US"/>
        </w:rPr>
        <w:t>14</w:t>
      </w:r>
      <w:r w:rsidRPr="00641F73">
        <w:rPr>
          <w:sz w:val="28"/>
          <w:szCs w:val="28"/>
        </w:rPr>
        <w:t xml:space="preserve">) </w:t>
      </w:r>
      <w:r w:rsidR="00641F73">
        <w:rPr>
          <w:color w:val="000000" w:themeColor="text1"/>
          <w:sz w:val="28"/>
          <w:szCs w:val="28"/>
        </w:rPr>
        <w:t>д</w:t>
      </w:r>
      <w:r w:rsidR="00641F73" w:rsidRPr="00641F73">
        <w:rPr>
          <w:color w:val="000000" w:themeColor="text1"/>
          <w:sz w:val="28"/>
          <w:szCs w:val="28"/>
        </w:rPr>
        <w:t>ля розміщення та постійної діяльності органів і підрозділів ДСНС</w:t>
      </w:r>
      <w:r w:rsidR="00115C93" w:rsidRPr="00641F73">
        <w:rPr>
          <w:color w:val="000000" w:themeColor="text1"/>
          <w:sz w:val="28"/>
          <w:szCs w:val="28"/>
        </w:rPr>
        <w:t xml:space="preserve"> в </w:t>
      </w:r>
      <w:r w:rsidR="00A75743" w:rsidRPr="00641F73">
        <w:rPr>
          <w:color w:val="000000" w:themeColor="text1"/>
          <w:sz w:val="28"/>
          <w:szCs w:val="28"/>
        </w:rPr>
        <w:t>м.</w:t>
      </w:r>
      <w:r w:rsidR="00115C93" w:rsidRPr="00641F73">
        <w:rPr>
          <w:color w:val="000000" w:themeColor="text1"/>
          <w:sz w:val="28"/>
          <w:szCs w:val="28"/>
        </w:rPr>
        <w:t xml:space="preserve"> </w:t>
      </w:r>
      <w:r w:rsidR="00A75743" w:rsidRPr="00641F73">
        <w:rPr>
          <w:color w:val="000000" w:themeColor="text1"/>
          <w:sz w:val="28"/>
          <w:szCs w:val="28"/>
        </w:rPr>
        <w:t>Броди</w:t>
      </w:r>
      <w:r w:rsidR="00B26EB7" w:rsidRPr="00641F73">
        <w:rPr>
          <w:color w:val="000000" w:themeColor="text1"/>
          <w:sz w:val="28"/>
          <w:szCs w:val="28"/>
        </w:rPr>
        <w:t xml:space="preserve">, вул. </w:t>
      </w:r>
      <w:r w:rsidR="00641F73">
        <w:rPr>
          <w:color w:val="000000" w:themeColor="text1"/>
          <w:sz w:val="28"/>
          <w:szCs w:val="28"/>
        </w:rPr>
        <w:t>Чупринки</w:t>
      </w:r>
      <w:r w:rsidR="00115C93" w:rsidRPr="00641F73">
        <w:rPr>
          <w:color w:val="000000" w:themeColor="text1"/>
          <w:sz w:val="28"/>
          <w:szCs w:val="28"/>
        </w:rPr>
        <w:t xml:space="preserve"> Золочівського району Львівської області;</w:t>
      </w:r>
    </w:p>
    <w:p w14:paraId="126FEBA7" w14:textId="0D587181" w:rsidR="00CF7011" w:rsidRPr="00CF7011" w:rsidRDefault="00CF7011" w:rsidP="00CF7011">
      <w:pPr>
        <w:pStyle w:val="a4"/>
        <w:widowControl w:val="0"/>
        <w:numPr>
          <w:ilvl w:val="0"/>
          <w:numId w:val="6"/>
        </w:numPr>
        <w:tabs>
          <w:tab w:val="left" w:pos="0"/>
          <w:tab w:val="left" w:pos="709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CF7011">
        <w:rPr>
          <w:sz w:val="28"/>
          <w:szCs w:val="28"/>
        </w:rPr>
        <w:t>Розроблені та погоджені у встановленому законодавством порядку технічні документації із землеустрою щодо інвентаризації земель, після внесення відомостей про земельні ділянки до Державного земельного кадастру, подати на розгляд та затвердження Бродівською міською радою.</w:t>
      </w:r>
    </w:p>
    <w:p w14:paraId="5731A891" w14:textId="608140AD" w:rsidR="009E13B6" w:rsidRDefault="00CF7011" w:rsidP="00CF7011">
      <w:pPr>
        <w:pStyle w:val="a4"/>
        <w:widowControl w:val="0"/>
        <w:numPr>
          <w:ilvl w:val="0"/>
          <w:numId w:val="6"/>
        </w:numPr>
        <w:tabs>
          <w:tab w:val="left" w:pos="0"/>
          <w:tab w:val="left" w:pos="709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CF7011">
        <w:rPr>
          <w:sz w:val="28"/>
          <w:szCs w:val="28"/>
        </w:rPr>
        <w:t>Контроль за виконанням цього рішення покласти на постійну комісію з питань земельних відносин, території, будівництва, архітектури, охорони пам’яток  (</w:t>
      </w:r>
      <w:proofErr w:type="spellStart"/>
      <w:r w:rsidRPr="00CF7011">
        <w:rPr>
          <w:sz w:val="28"/>
          <w:szCs w:val="28"/>
        </w:rPr>
        <w:t>Казмірчук</w:t>
      </w:r>
      <w:proofErr w:type="spellEnd"/>
      <w:r w:rsidRPr="00CF7011">
        <w:rPr>
          <w:sz w:val="28"/>
          <w:szCs w:val="28"/>
        </w:rPr>
        <w:t xml:space="preserve"> О. Я.)</w:t>
      </w:r>
    </w:p>
    <w:p w14:paraId="5CD8879C" w14:textId="77777777" w:rsidR="00B637C3" w:rsidRDefault="00B637C3" w:rsidP="00BE4502">
      <w:pPr>
        <w:pStyle w:val="1"/>
        <w:ind w:firstLine="567"/>
        <w:jc w:val="both"/>
        <w:rPr>
          <w:szCs w:val="28"/>
        </w:rPr>
      </w:pPr>
    </w:p>
    <w:p w14:paraId="544D3058" w14:textId="77777777" w:rsidR="00B637C3" w:rsidRDefault="00B637C3" w:rsidP="00BE4502">
      <w:pPr>
        <w:pStyle w:val="1"/>
        <w:ind w:firstLine="567"/>
        <w:jc w:val="both"/>
        <w:rPr>
          <w:szCs w:val="28"/>
        </w:rPr>
      </w:pPr>
    </w:p>
    <w:p w14:paraId="50912E62" w14:textId="77777777" w:rsidR="00B637C3" w:rsidRDefault="00B637C3" w:rsidP="00BE4502">
      <w:pPr>
        <w:pStyle w:val="1"/>
        <w:ind w:firstLine="567"/>
        <w:jc w:val="both"/>
        <w:rPr>
          <w:szCs w:val="28"/>
        </w:rPr>
      </w:pPr>
    </w:p>
    <w:p w14:paraId="5041C2E0" w14:textId="77777777" w:rsidR="00B637C3" w:rsidRDefault="00B637C3" w:rsidP="00BE4502">
      <w:pPr>
        <w:pStyle w:val="1"/>
        <w:ind w:firstLine="567"/>
        <w:jc w:val="both"/>
        <w:rPr>
          <w:szCs w:val="28"/>
        </w:rPr>
      </w:pPr>
    </w:p>
    <w:p w14:paraId="126FEBAD" w14:textId="6CAD5278" w:rsidR="00BD6FF9" w:rsidRPr="00CF7011" w:rsidRDefault="009E13B6" w:rsidP="00BE4502">
      <w:pPr>
        <w:pStyle w:val="1"/>
        <w:ind w:firstLine="567"/>
        <w:jc w:val="both"/>
        <w:rPr>
          <w:b/>
          <w:szCs w:val="28"/>
        </w:rPr>
      </w:pPr>
      <w:r>
        <w:rPr>
          <w:szCs w:val="28"/>
        </w:rPr>
        <w:t>М</w:t>
      </w:r>
      <w:r w:rsidR="00CF7011" w:rsidRPr="00CF7011">
        <w:rPr>
          <w:szCs w:val="28"/>
        </w:rPr>
        <w:t>іський голова</w:t>
      </w:r>
      <w:r w:rsidR="00CF7011" w:rsidRPr="00CF7011">
        <w:rPr>
          <w:szCs w:val="28"/>
        </w:rPr>
        <w:tab/>
      </w:r>
      <w:r w:rsidR="00CF7011" w:rsidRPr="00CF7011">
        <w:rPr>
          <w:szCs w:val="28"/>
        </w:rPr>
        <w:tab/>
        <w:t xml:space="preserve">                       </w:t>
      </w:r>
      <w:r w:rsidR="00CF7011" w:rsidRPr="00CF7011">
        <w:rPr>
          <w:szCs w:val="28"/>
        </w:rPr>
        <w:tab/>
      </w:r>
      <w:r w:rsidR="00CF7011" w:rsidRPr="00CF7011">
        <w:rPr>
          <w:szCs w:val="28"/>
        </w:rPr>
        <w:tab/>
      </w:r>
      <w:r w:rsidR="00CF7011" w:rsidRPr="00CF7011">
        <w:rPr>
          <w:szCs w:val="28"/>
        </w:rPr>
        <w:tab/>
        <w:t>Анатолій БЕЛЕЙ</w:t>
      </w:r>
      <w:r w:rsidR="00BD6FF9" w:rsidRPr="00CF7011">
        <w:rPr>
          <w:szCs w:val="28"/>
        </w:rPr>
        <w:t xml:space="preserve">  </w:t>
      </w:r>
    </w:p>
    <w:sectPr w:rsidR="00BD6FF9" w:rsidRPr="00CF7011" w:rsidSect="00B950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1253"/>
    <w:multiLevelType w:val="hybridMultilevel"/>
    <w:tmpl w:val="268C5322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7F52B78"/>
    <w:multiLevelType w:val="multilevel"/>
    <w:tmpl w:val="ADB4403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526798A"/>
    <w:multiLevelType w:val="hybridMultilevel"/>
    <w:tmpl w:val="05E8E1B0"/>
    <w:lvl w:ilvl="0" w:tplc="3236CC5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9E1473"/>
    <w:multiLevelType w:val="multilevel"/>
    <w:tmpl w:val="648484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883375"/>
    <w:multiLevelType w:val="multilevel"/>
    <w:tmpl w:val="893C467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7B4020C1"/>
    <w:multiLevelType w:val="multilevel"/>
    <w:tmpl w:val="EEC0E444"/>
    <w:lvl w:ilvl="0">
      <w:start w:val="1"/>
      <w:numFmt w:val="decimal"/>
      <w:lvlText w:val="%1."/>
      <w:lvlJc w:val="left"/>
      <w:pPr>
        <w:ind w:left="6123" w:hanging="310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175" w:hanging="490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</w:rPr>
    </w:lvl>
    <w:lvl w:ilvl="2">
      <w:numFmt w:val="bullet"/>
      <w:lvlText w:val="•"/>
      <w:lvlJc w:val="left"/>
      <w:pPr>
        <w:ind w:left="2352" w:hanging="490"/>
      </w:pPr>
      <w:rPr>
        <w:rFonts w:hint="default"/>
      </w:rPr>
    </w:lvl>
    <w:lvl w:ilvl="3">
      <w:numFmt w:val="bullet"/>
      <w:lvlText w:val="•"/>
      <w:lvlJc w:val="left"/>
      <w:pPr>
        <w:ind w:left="3326" w:hanging="490"/>
      </w:pPr>
      <w:rPr>
        <w:rFonts w:hint="default"/>
      </w:rPr>
    </w:lvl>
    <w:lvl w:ilvl="4">
      <w:numFmt w:val="bullet"/>
      <w:lvlText w:val="•"/>
      <w:lvlJc w:val="left"/>
      <w:pPr>
        <w:ind w:left="4300" w:hanging="490"/>
      </w:pPr>
      <w:rPr>
        <w:rFonts w:hint="default"/>
      </w:rPr>
    </w:lvl>
    <w:lvl w:ilvl="5">
      <w:numFmt w:val="bullet"/>
      <w:lvlText w:val="•"/>
      <w:lvlJc w:val="left"/>
      <w:pPr>
        <w:ind w:left="5274" w:hanging="490"/>
      </w:pPr>
      <w:rPr>
        <w:rFonts w:hint="default"/>
      </w:rPr>
    </w:lvl>
    <w:lvl w:ilvl="6">
      <w:numFmt w:val="bullet"/>
      <w:lvlText w:val="•"/>
      <w:lvlJc w:val="left"/>
      <w:pPr>
        <w:ind w:left="6248" w:hanging="490"/>
      </w:pPr>
      <w:rPr>
        <w:rFonts w:hint="default"/>
      </w:rPr>
    </w:lvl>
    <w:lvl w:ilvl="7">
      <w:numFmt w:val="bullet"/>
      <w:lvlText w:val="•"/>
      <w:lvlJc w:val="left"/>
      <w:pPr>
        <w:ind w:left="7222" w:hanging="490"/>
      </w:pPr>
      <w:rPr>
        <w:rFonts w:hint="default"/>
      </w:rPr>
    </w:lvl>
    <w:lvl w:ilvl="8">
      <w:numFmt w:val="bullet"/>
      <w:lvlText w:val="•"/>
      <w:lvlJc w:val="left"/>
      <w:pPr>
        <w:ind w:left="8196" w:hanging="490"/>
      </w:pPr>
      <w:rPr>
        <w:rFonts w:hint="default"/>
      </w:rPr>
    </w:lvl>
  </w:abstractNum>
  <w:abstractNum w:abstractNumId="6" w15:restartNumberingAfterBreak="0">
    <w:nsid w:val="7B5C554F"/>
    <w:multiLevelType w:val="multilevel"/>
    <w:tmpl w:val="F424BF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6D"/>
    <w:rsid w:val="00007537"/>
    <w:rsid w:val="00026BD3"/>
    <w:rsid w:val="00030319"/>
    <w:rsid w:val="0003230B"/>
    <w:rsid w:val="00056CD3"/>
    <w:rsid w:val="00085D41"/>
    <w:rsid w:val="0008635E"/>
    <w:rsid w:val="000B3C87"/>
    <w:rsid w:val="000E65A5"/>
    <w:rsid w:val="001039D4"/>
    <w:rsid w:val="00106C58"/>
    <w:rsid w:val="00115C93"/>
    <w:rsid w:val="00121847"/>
    <w:rsid w:val="00147EC1"/>
    <w:rsid w:val="0018023C"/>
    <w:rsid w:val="00190838"/>
    <w:rsid w:val="001A4E84"/>
    <w:rsid w:val="001B66A5"/>
    <w:rsid w:val="001C767A"/>
    <w:rsid w:val="001D53D4"/>
    <w:rsid w:val="001F1861"/>
    <w:rsid w:val="00220C00"/>
    <w:rsid w:val="00226022"/>
    <w:rsid w:val="0023308A"/>
    <w:rsid w:val="00255DB3"/>
    <w:rsid w:val="002651A9"/>
    <w:rsid w:val="002A2D4E"/>
    <w:rsid w:val="002B004C"/>
    <w:rsid w:val="002E347C"/>
    <w:rsid w:val="002F38D1"/>
    <w:rsid w:val="002F4C0B"/>
    <w:rsid w:val="002F6CFF"/>
    <w:rsid w:val="0032026D"/>
    <w:rsid w:val="00351C8F"/>
    <w:rsid w:val="00352DCF"/>
    <w:rsid w:val="0037434E"/>
    <w:rsid w:val="003C7958"/>
    <w:rsid w:val="003E7371"/>
    <w:rsid w:val="003F51A8"/>
    <w:rsid w:val="004361E5"/>
    <w:rsid w:val="004433B8"/>
    <w:rsid w:val="00465943"/>
    <w:rsid w:val="00492844"/>
    <w:rsid w:val="004C12F9"/>
    <w:rsid w:val="004C679D"/>
    <w:rsid w:val="004E5A0A"/>
    <w:rsid w:val="00512BB0"/>
    <w:rsid w:val="005455B5"/>
    <w:rsid w:val="0055598D"/>
    <w:rsid w:val="005561B0"/>
    <w:rsid w:val="005562C8"/>
    <w:rsid w:val="00572300"/>
    <w:rsid w:val="00574D12"/>
    <w:rsid w:val="005A29C2"/>
    <w:rsid w:val="005D6E01"/>
    <w:rsid w:val="005E72FD"/>
    <w:rsid w:val="00620351"/>
    <w:rsid w:val="00627DDA"/>
    <w:rsid w:val="00641F73"/>
    <w:rsid w:val="006449B1"/>
    <w:rsid w:val="00671118"/>
    <w:rsid w:val="00696FAC"/>
    <w:rsid w:val="006B67CE"/>
    <w:rsid w:val="006F74D7"/>
    <w:rsid w:val="00707C33"/>
    <w:rsid w:val="00723B7A"/>
    <w:rsid w:val="0075482F"/>
    <w:rsid w:val="0075589C"/>
    <w:rsid w:val="00776176"/>
    <w:rsid w:val="007D63EE"/>
    <w:rsid w:val="007F0A14"/>
    <w:rsid w:val="00834329"/>
    <w:rsid w:val="00856633"/>
    <w:rsid w:val="008920AF"/>
    <w:rsid w:val="008946EB"/>
    <w:rsid w:val="008974CE"/>
    <w:rsid w:val="008B0339"/>
    <w:rsid w:val="008B6800"/>
    <w:rsid w:val="008C654E"/>
    <w:rsid w:val="008E417C"/>
    <w:rsid w:val="008E7128"/>
    <w:rsid w:val="00955C70"/>
    <w:rsid w:val="00963A8E"/>
    <w:rsid w:val="00987FB0"/>
    <w:rsid w:val="009A3F5E"/>
    <w:rsid w:val="009A4E54"/>
    <w:rsid w:val="009B0BB4"/>
    <w:rsid w:val="009B2BC5"/>
    <w:rsid w:val="009B765B"/>
    <w:rsid w:val="009C297B"/>
    <w:rsid w:val="009D46BB"/>
    <w:rsid w:val="009E13B6"/>
    <w:rsid w:val="00A04339"/>
    <w:rsid w:val="00A14A68"/>
    <w:rsid w:val="00A75743"/>
    <w:rsid w:val="00A9013B"/>
    <w:rsid w:val="00AA1190"/>
    <w:rsid w:val="00AB118A"/>
    <w:rsid w:val="00AB14C3"/>
    <w:rsid w:val="00AC4E40"/>
    <w:rsid w:val="00AE2F42"/>
    <w:rsid w:val="00AE6B60"/>
    <w:rsid w:val="00AF4DB3"/>
    <w:rsid w:val="00B26EB7"/>
    <w:rsid w:val="00B379CE"/>
    <w:rsid w:val="00B542C2"/>
    <w:rsid w:val="00B637C3"/>
    <w:rsid w:val="00B65F1F"/>
    <w:rsid w:val="00B950D7"/>
    <w:rsid w:val="00B97838"/>
    <w:rsid w:val="00BB1428"/>
    <w:rsid w:val="00BB2952"/>
    <w:rsid w:val="00BC0721"/>
    <w:rsid w:val="00BD6FF9"/>
    <w:rsid w:val="00BE4502"/>
    <w:rsid w:val="00C04A85"/>
    <w:rsid w:val="00C053DB"/>
    <w:rsid w:val="00C10FA2"/>
    <w:rsid w:val="00C1677B"/>
    <w:rsid w:val="00CB6529"/>
    <w:rsid w:val="00CB693F"/>
    <w:rsid w:val="00CF6489"/>
    <w:rsid w:val="00CF7011"/>
    <w:rsid w:val="00D26185"/>
    <w:rsid w:val="00D31497"/>
    <w:rsid w:val="00D67763"/>
    <w:rsid w:val="00D73581"/>
    <w:rsid w:val="00D82141"/>
    <w:rsid w:val="00D90B5F"/>
    <w:rsid w:val="00DA4F20"/>
    <w:rsid w:val="00DB33F3"/>
    <w:rsid w:val="00DB4090"/>
    <w:rsid w:val="00DC4E41"/>
    <w:rsid w:val="00DC7A48"/>
    <w:rsid w:val="00DE28C6"/>
    <w:rsid w:val="00DF7E00"/>
    <w:rsid w:val="00E056FC"/>
    <w:rsid w:val="00E20337"/>
    <w:rsid w:val="00E24369"/>
    <w:rsid w:val="00E372D4"/>
    <w:rsid w:val="00E423A8"/>
    <w:rsid w:val="00E53412"/>
    <w:rsid w:val="00E575EF"/>
    <w:rsid w:val="00E77E8A"/>
    <w:rsid w:val="00EC5F1D"/>
    <w:rsid w:val="00F0432D"/>
    <w:rsid w:val="00F25752"/>
    <w:rsid w:val="00F32094"/>
    <w:rsid w:val="00F50486"/>
    <w:rsid w:val="00FA798B"/>
    <w:rsid w:val="00FB2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EB89"/>
  <w15:docId w15:val="{450AC677-3895-408C-A5CC-864CDD24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2C2"/>
  </w:style>
  <w:style w:type="paragraph" w:styleId="1">
    <w:name w:val="heading 1"/>
    <w:basedOn w:val="a"/>
    <w:next w:val="a"/>
    <w:link w:val="10"/>
    <w:qFormat/>
    <w:rsid w:val="005D6E01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0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D6E01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D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D6E0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F70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ий текст Знак"/>
    <w:basedOn w:val="a0"/>
    <w:link w:val="a7"/>
    <w:rsid w:val="00CF7011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рмальний текст"/>
    <w:basedOn w:val="a"/>
    <w:uiPriority w:val="99"/>
    <w:rsid w:val="00CF7011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1CAC-F7EA-422E-8692-B40027AE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Шишка</cp:lastModifiedBy>
  <cp:revision>2</cp:revision>
  <cp:lastPrinted>2026-04-22T07:57:00Z</cp:lastPrinted>
  <dcterms:created xsi:type="dcterms:W3CDTF">2026-04-30T02:58:00Z</dcterms:created>
  <dcterms:modified xsi:type="dcterms:W3CDTF">2026-04-30T02:58:00Z</dcterms:modified>
</cp:coreProperties>
</file>